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78" w:rsidRPr="00067B2D" w:rsidRDefault="000C65AB" w:rsidP="000C65AB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  <w:r>
        <w:rPr>
          <w:rFonts w:ascii="Arial" w:hAnsi="Arial" w:cs="Arial"/>
          <w:b/>
          <w:color w:val="00B0F0"/>
          <w:sz w:val="52"/>
          <w:szCs w:val="52"/>
        </w:rPr>
        <w:t>Polodenní výlet PARNÍKEM PO LABI V PODĚBRADECH</w:t>
      </w:r>
    </w:p>
    <w:p w:rsidR="00947978" w:rsidRPr="00947978" w:rsidRDefault="00067B2D" w:rsidP="00947978">
      <w:pPr>
        <w:rPr>
          <w:rFonts w:ascii="Arial" w:hAnsi="Arial" w:cs="Arial"/>
          <w:sz w:val="44"/>
          <w:szCs w:val="44"/>
        </w:rPr>
      </w:pPr>
      <w:r>
        <w:rPr>
          <w:noProof/>
        </w:rPr>
        <w:drawing>
          <wp:inline distT="0" distB="0" distL="0" distR="0">
            <wp:extent cx="5760720" cy="2877068"/>
            <wp:effectExtent l="19050" t="19050" r="11430" b="19050"/>
            <wp:docPr id="1" name="Obrázek 1" descr="https://www.kraljiri.cz/ew/ew_images/image?EwImage=4f7c58dd-1527-4359-9cea-ad714f964648&amp;Filter=10268d8f-51f7-497b-ba31-22826d0ecd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raljiri.cz/ew/ew_images/image?EwImage=4f7c58dd-1527-4359-9cea-ad714f964648&amp;Filter=10268d8f-51f7-497b-ba31-22826d0ecd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5463" w:rsidRPr="00067B2D" w:rsidRDefault="00947978" w:rsidP="00067B2D">
      <w:pPr>
        <w:tabs>
          <w:tab w:val="left" w:pos="3804"/>
        </w:tabs>
        <w:rPr>
          <w:rFonts w:ascii="Arial" w:hAnsi="Arial" w:cs="Arial"/>
          <w:color w:val="2F5496" w:themeColor="accent1" w:themeShade="BF"/>
          <w:sz w:val="44"/>
          <w:szCs w:val="44"/>
        </w:rPr>
      </w:pP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Třídy </w:t>
      </w:r>
      <w:r w:rsidR="00980D53">
        <w:rPr>
          <w:rFonts w:ascii="Arial" w:hAnsi="Arial" w:cs="Arial"/>
          <w:b/>
          <w:color w:val="2F5496" w:themeColor="accent1" w:themeShade="BF"/>
          <w:sz w:val="32"/>
          <w:szCs w:val="32"/>
        </w:rPr>
        <w:t>Berušky a Žabičky</w:t>
      </w: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: </w:t>
      </w:r>
      <w:r w:rsidR="00067B2D"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17. 6.</w:t>
      </w: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 </w:t>
      </w:r>
      <w:r w:rsidR="00067B2D"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2022</w:t>
      </w:r>
    </w:p>
    <w:p w:rsidR="00947978" w:rsidRDefault="00947978" w:rsidP="008F0C48">
      <w:pPr>
        <w:jc w:val="both"/>
        <w:rPr>
          <w:rFonts w:ascii="Arial" w:hAnsi="Arial" w:cs="Arial"/>
          <w:sz w:val="32"/>
          <w:szCs w:val="32"/>
        </w:rPr>
      </w:pP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Cena zájezdu: </w:t>
      </w:r>
      <w:r w:rsidR="00067B2D"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48</w:t>
      </w:r>
      <w:r w:rsidR="004250FB"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0</w:t>
      </w: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,- Kč</w:t>
      </w:r>
      <w:r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8F0C48">
        <w:rPr>
          <w:rFonts w:ascii="Arial" w:hAnsi="Arial" w:cs="Arial"/>
          <w:sz w:val="32"/>
          <w:szCs w:val="32"/>
        </w:rPr>
        <w:t>při počtu 4</w:t>
      </w:r>
      <w:r w:rsidR="00067B2D">
        <w:rPr>
          <w:rFonts w:ascii="Arial" w:hAnsi="Arial" w:cs="Arial"/>
          <w:sz w:val="32"/>
          <w:szCs w:val="32"/>
        </w:rPr>
        <w:t>0</w:t>
      </w:r>
      <w:r w:rsidRPr="008F0C48">
        <w:rPr>
          <w:rFonts w:ascii="Arial" w:hAnsi="Arial" w:cs="Arial"/>
          <w:sz w:val="32"/>
          <w:szCs w:val="32"/>
        </w:rPr>
        <w:t xml:space="preserve"> dětí na autobus (při nižším počtu dětí </w:t>
      </w:r>
      <w:r w:rsidR="00067B2D">
        <w:rPr>
          <w:rFonts w:ascii="Arial" w:hAnsi="Arial" w:cs="Arial"/>
          <w:sz w:val="32"/>
          <w:szCs w:val="32"/>
        </w:rPr>
        <w:t>se výlet neuskuteční</w:t>
      </w:r>
      <w:r w:rsidRPr="008F0C48">
        <w:rPr>
          <w:rFonts w:ascii="Arial" w:hAnsi="Arial" w:cs="Arial"/>
          <w:sz w:val="32"/>
          <w:szCs w:val="32"/>
        </w:rPr>
        <w:t>)</w:t>
      </w:r>
      <w:r w:rsidR="008F0C48" w:rsidRPr="008F0C48">
        <w:rPr>
          <w:rFonts w:ascii="Arial" w:hAnsi="Arial" w:cs="Arial"/>
          <w:sz w:val="32"/>
          <w:szCs w:val="32"/>
        </w:rPr>
        <w:t>, p</w:t>
      </w:r>
      <w:r w:rsidRPr="008F0C48">
        <w:rPr>
          <w:rFonts w:ascii="Arial" w:hAnsi="Arial" w:cs="Arial"/>
          <w:sz w:val="32"/>
          <w:szCs w:val="32"/>
        </w:rPr>
        <w:t>rosíme rodiče, aby</w:t>
      </w:r>
      <w:r w:rsidR="008F0C48">
        <w:rPr>
          <w:rFonts w:ascii="Arial" w:hAnsi="Arial" w:cs="Arial"/>
          <w:sz w:val="32"/>
          <w:szCs w:val="32"/>
        </w:rPr>
        <w:t> </w:t>
      </w:r>
      <w:r w:rsidRPr="008F0C48">
        <w:rPr>
          <w:rFonts w:ascii="Arial" w:hAnsi="Arial" w:cs="Arial"/>
          <w:sz w:val="32"/>
          <w:szCs w:val="32"/>
        </w:rPr>
        <w:t xml:space="preserve">paní učitelkám </w:t>
      </w:r>
      <w:r w:rsidR="008F0C48" w:rsidRPr="008F0C48">
        <w:rPr>
          <w:rFonts w:ascii="Arial" w:hAnsi="Arial" w:cs="Arial"/>
          <w:sz w:val="32"/>
          <w:szCs w:val="32"/>
        </w:rPr>
        <w:t xml:space="preserve">nahlásili </w:t>
      </w:r>
      <w:r w:rsidR="00067B2D">
        <w:rPr>
          <w:rFonts w:ascii="Arial" w:hAnsi="Arial" w:cs="Arial"/>
          <w:sz w:val="32"/>
          <w:szCs w:val="32"/>
        </w:rPr>
        <w:t xml:space="preserve">závazně </w:t>
      </w:r>
      <w:r w:rsidR="008F0C48" w:rsidRPr="008F0C48">
        <w:rPr>
          <w:rFonts w:ascii="Arial" w:hAnsi="Arial" w:cs="Arial"/>
          <w:sz w:val="32"/>
          <w:szCs w:val="32"/>
        </w:rPr>
        <w:t xml:space="preserve">účast </w:t>
      </w:r>
      <w:r w:rsidR="008F0C48">
        <w:rPr>
          <w:rFonts w:ascii="Arial" w:hAnsi="Arial" w:cs="Arial"/>
          <w:sz w:val="32"/>
          <w:szCs w:val="32"/>
        </w:rPr>
        <w:t xml:space="preserve">svého </w:t>
      </w:r>
      <w:r w:rsidR="008F0C48" w:rsidRPr="008F0C48">
        <w:rPr>
          <w:rFonts w:ascii="Arial" w:hAnsi="Arial" w:cs="Arial"/>
          <w:sz w:val="32"/>
          <w:szCs w:val="32"/>
        </w:rPr>
        <w:t>dítěte</w:t>
      </w:r>
      <w:r w:rsidR="00980D53">
        <w:rPr>
          <w:rFonts w:ascii="Arial" w:hAnsi="Arial" w:cs="Arial"/>
          <w:sz w:val="32"/>
          <w:szCs w:val="32"/>
        </w:rPr>
        <w:t xml:space="preserve"> nejpozději do 3. 6.</w:t>
      </w:r>
    </w:p>
    <w:p w:rsidR="008F0C48" w:rsidRPr="00067B2D" w:rsidRDefault="008F0C48" w:rsidP="008F0C48">
      <w:pPr>
        <w:jc w:val="both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Odjezd:</w:t>
      </w:r>
      <w:r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v 8:00 hod. od MŠ, sraz dětí v 7:45 hod.</w:t>
      </w:r>
    </w:p>
    <w:p w:rsidR="008F0C48" w:rsidRPr="00067B2D" w:rsidRDefault="008F0C48" w:rsidP="008F0C48">
      <w:pPr>
        <w:jc w:val="both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>Předpokládaný návrat:</w:t>
      </w:r>
      <w:r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12:30</w:t>
      </w:r>
      <w:r w:rsidR="00067B2D"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– 13:00</w:t>
      </w:r>
      <w:r w:rsidRPr="00067B2D">
        <w:rPr>
          <w:rFonts w:ascii="Arial" w:hAnsi="Arial" w:cs="Arial"/>
          <w:color w:val="2F5496" w:themeColor="accent1" w:themeShade="BF"/>
          <w:sz w:val="32"/>
          <w:szCs w:val="32"/>
        </w:rPr>
        <w:t xml:space="preserve"> hod. na oběd</w:t>
      </w:r>
    </w:p>
    <w:p w:rsidR="008F0C48" w:rsidRPr="00067B2D" w:rsidRDefault="008F0C48" w:rsidP="008F0C48">
      <w:pPr>
        <w:jc w:val="both"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 w:rsidRPr="00067B2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Co si vezmeme s sebou: </w:t>
      </w:r>
    </w:p>
    <w:p w:rsidR="008F0C48" w:rsidRDefault="008F0C48" w:rsidP="008F0C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tůžek s pláštěnkou, kapesníkem a pitím v dobře uzavíratelné láhvi</w:t>
      </w:r>
      <w:r w:rsidR="00407F1E">
        <w:rPr>
          <w:rFonts w:ascii="Arial" w:hAnsi="Arial" w:cs="Arial"/>
          <w:sz w:val="32"/>
          <w:szCs w:val="32"/>
        </w:rPr>
        <w:t>.</w:t>
      </w:r>
    </w:p>
    <w:p w:rsidR="008F0C48" w:rsidRDefault="008F0C48" w:rsidP="008F0C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vačinku dostaneme ve školce</w:t>
      </w:r>
      <w:r w:rsidR="00407F1E">
        <w:rPr>
          <w:rFonts w:ascii="Arial" w:hAnsi="Arial" w:cs="Arial"/>
          <w:sz w:val="32"/>
          <w:szCs w:val="32"/>
        </w:rPr>
        <w:t>.</w:t>
      </w:r>
    </w:p>
    <w:p w:rsidR="008F0C48" w:rsidRDefault="008F0C48" w:rsidP="008F0C4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hodlné oblečení a sportovní obuv</w:t>
      </w:r>
      <w:r w:rsidR="00407F1E">
        <w:rPr>
          <w:rFonts w:ascii="Arial" w:hAnsi="Arial" w:cs="Arial"/>
          <w:sz w:val="32"/>
          <w:szCs w:val="32"/>
        </w:rPr>
        <w:t>.</w:t>
      </w:r>
      <w:bookmarkStart w:id="0" w:name="_GoBack"/>
      <w:bookmarkEnd w:id="0"/>
    </w:p>
    <w:p w:rsidR="00D911A4" w:rsidRDefault="00D911A4" w:rsidP="00D911A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řípadnou nevolnost svého dítěte z jízdy dopravním prostředkem nahlaste třídním učitelkám a předejte lék proti nevolnosti.</w:t>
      </w:r>
    </w:p>
    <w:sectPr w:rsidR="00D911A4" w:rsidSect="00067B2D">
      <w:pgSz w:w="11906" w:h="16838"/>
      <w:pgMar w:top="1417" w:right="1417" w:bottom="1417" w:left="1417" w:header="708" w:footer="708" w:gutter="0"/>
      <w:pgBorders w:offsetFrom="page">
        <w:top w:val="single" w:sz="36" w:space="24" w:color="2F5496" w:themeColor="accent1" w:themeShade="BF"/>
        <w:left w:val="single" w:sz="36" w:space="24" w:color="2F5496" w:themeColor="accent1" w:themeShade="BF"/>
        <w:bottom w:val="single" w:sz="36" w:space="24" w:color="2F5496" w:themeColor="accent1" w:themeShade="BF"/>
        <w:right w:val="single" w:sz="36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07603"/>
    <w:multiLevelType w:val="hybridMultilevel"/>
    <w:tmpl w:val="3196B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78"/>
    <w:rsid w:val="00067B2D"/>
    <w:rsid w:val="000B17B8"/>
    <w:rsid w:val="000C65AB"/>
    <w:rsid w:val="00262065"/>
    <w:rsid w:val="002C6131"/>
    <w:rsid w:val="00407F1E"/>
    <w:rsid w:val="004250FB"/>
    <w:rsid w:val="004A1732"/>
    <w:rsid w:val="00632A3A"/>
    <w:rsid w:val="008F0C48"/>
    <w:rsid w:val="00947978"/>
    <w:rsid w:val="00980D53"/>
    <w:rsid w:val="00B85463"/>
    <w:rsid w:val="00D60558"/>
    <w:rsid w:val="00D9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EAB2"/>
  <w15:chartTrackingRefBased/>
  <w15:docId w15:val="{B52A36D4-25CD-4F6A-B15A-644DE426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228a2">
    <w:name w:val="f228a2"/>
    <w:basedOn w:val="Standardnpsmoodstavce"/>
    <w:rsid w:val="00947978"/>
  </w:style>
  <w:style w:type="paragraph" w:styleId="Odstavecseseznamem">
    <w:name w:val="List Paragraph"/>
    <w:basedOn w:val="Normln"/>
    <w:uiPriority w:val="34"/>
    <w:qFormat/>
    <w:rsid w:val="008F0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0A92-4113-4F33-84A7-DCD2B84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1-10-04T07:09:00Z</cp:lastPrinted>
  <dcterms:created xsi:type="dcterms:W3CDTF">2022-05-15T14:02:00Z</dcterms:created>
  <dcterms:modified xsi:type="dcterms:W3CDTF">2022-05-15T17:35:00Z</dcterms:modified>
</cp:coreProperties>
</file>